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2" w:rsidRPr="00A85176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A8517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Приложение к решению Совета</w:t>
      </w:r>
    </w:p>
    <w:p w:rsidR="00BA5CF2" w:rsidRPr="00A85176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A8517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городского округа город Салават</w:t>
      </w:r>
    </w:p>
    <w:p w:rsidR="00BA5CF2" w:rsidRPr="00A85176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A8517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Республики Башкортостан</w:t>
      </w:r>
    </w:p>
    <w:p w:rsidR="00D907EB" w:rsidRPr="00A85176" w:rsidRDefault="00A85176" w:rsidP="00A85176">
      <w:pPr>
        <w:widowControl w:val="0"/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13» февраля 2019 года № 4-32/336</w:t>
      </w: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896939" w:rsidP="005303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373888">
        <w:rPr>
          <w:b w:val="0"/>
          <w:sz w:val="28"/>
          <w:szCs w:val="28"/>
        </w:rPr>
        <w:t xml:space="preserve"> </w:t>
      </w:r>
      <w:r w:rsidRPr="00A71A83">
        <w:rPr>
          <w:b w:val="0"/>
          <w:sz w:val="28"/>
          <w:szCs w:val="28"/>
        </w:rPr>
        <w:t xml:space="preserve">по делам гражданской обороны и чрезвычайным </w:t>
      </w:r>
      <w:r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Pr="00480BCA">
        <w:rPr>
          <w:b w:val="0"/>
          <w:sz w:val="28"/>
          <w:szCs w:val="28"/>
        </w:rPr>
        <w:t>Башкортостан (далее</w:t>
      </w:r>
      <w:r w:rsidR="006E7FD2" w:rsidRPr="00480BCA">
        <w:rPr>
          <w:b w:val="0"/>
          <w:sz w:val="28"/>
          <w:szCs w:val="28"/>
        </w:rPr>
        <w:t xml:space="preserve"> </w:t>
      </w:r>
      <w:r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Pr="00480BCA">
        <w:rPr>
          <w:b w:val="0"/>
          <w:sz w:val="28"/>
          <w:szCs w:val="28"/>
        </w:rPr>
        <w:t>)</w:t>
      </w:r>
      <w:r w:rsidR="00373888">
        <w:rPr>
          <w:b w:val="0"/>
          <w:sz w:val="28"/>
          <w:szCs w:val="28"/>
        </w:rPr>
        <w:t xml:space="preserve"> является с</w:t>
      </w:r>
      <w:r w:rsidR="00373888" w:rsidRPr="00A71A83">
        <w:rPr>
          <w:b w:val="0"/>
          <w:sz w:val="28"/>
          <w:szCs w:val="28"/>
        </w:rPr>
        <w:t>труктурн</w:t>
      </w:r>
      <w:r w:rsidR="00373888">
        <w:rPr>
          <w:b w:val="0"/>
          <w:sz w:val="28"/>
          <w:szCs w:val="28"/>
        </w:rPr>
        <w:t>ым</w:t>
      </w:r>
      <w:r w:rsidR="00373888" w:rsidRPr="00A71A83">
        <w:rPr>
          <w:b w:val="0"/>
          <w:sz w:val="28"/>
          <w:szCs w:val="28"/>
        </w:rPr>
        <w:t xml:space="preserve"> подразделение</w:t>
      </w:r>
      <w:r w:rsidR="00373888">
        <w:rPr>
          <w:b w:val="0"/>
          <w:sz w:val="28"/>
          <w:szCs w:val="28"/>
        </w:rPr>
        <w:t>м</w:t>
      </w:r>
      <w:r w:rsidR="00373888" w:rsidRPr="00A71A83">
        <w:rPr>
          <w:b w:val="0"/>
          <w:sz w:val="28"/>
          <w:szCs w:val="28"/>
        </w:rPr>
        <w:t xml:space="preserve"> </w:t>
      </w:r>
      <w:r w:rsidR="00373888"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373888">
        <w:rPr>
          <w:b w:val="0"/>
          <w:sz w:val="28"/>
          <w:szCs w:val="28"/>
          <w:shd w:val="clear" w:color="auto" w:fill="FFFFFF"/>
        </w:rPr>
        <w:t>,</w:t>
      </w:r>
      <w:r w:rsidRPr="00480BCA">
        <w:rPr>
          <w:b w:val="0"/>
          <w:sz w:val="28"/>
          <w:szCs w:val="28"/>
        </w:rPr>
        <w:t xml:space="preserve"> </w:t>
      </w:r>
      <w:r w:rsidR="006E7FD2"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="006E7FD2"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="006E7FD2" w:rsidRPr="00A21B89">
        <w:rPr>
          <w:b w:val="0"/>
          <w:sz w:val="28"/>
          <w:szCs w:val="28"/>
        </w:rPr>
        <w:t xml:space="preserve">от </w:t>
      </w:r>
      <w:r w:rsidR="00936CE8">
        <w:rPr>
          <w:b w:val="0"/>
          <w:sz w:val="28"/>
          <w:szCs w:val="28"/>
        </w:rPr>
        <w:t>06 декабря</w:t>
      </w:r>
      <w:r w:rsidR="006E7FD2" w:rsidRPr="00A21B89">
        <w:rPr>
          <w:b w:val="0"/>
          <w:sz w:val="28"/>
          <w:szCs w:val="28"/>
        </w:rPr>
        <w:t xml:space="preserve"> 2015 г</w:t>
      </w:r>
      <w:r w:rsidR="00D907EB">
        <w:rPr>
          <w:b w:val="0"/>
          <w:sz w:val="28"/>
          <w:szCs w:val="28"/>
        </w:rPr>
        <w:t>ода</w:t>
      </w:r>
      <w:r w:rsidR="006E7FD2"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</w:t>
      </w:r>
      <w:r w:rsidR="00373888">
        <w:rPr>
          <w:b w:val="0"/>
          <w:sz w:val="28"/>
          <w:szCs w:val="28"/>
        </w:rPr>
        <w:t xml:space="preserve">                 </w:t>
      </w:r>
      <w:r w:rsidR="002D4CFF" w:rsidRPr="00A21B89">
        <w:rPr>
          <w:b w:val="0"/>
          <w:sz w:val="28"/>
          <w:szCs w:val="28"/>
        </w:rPr>
        <w:t xml:space="preserve">№ 2-54/626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A3D06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1. 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ганизация работы по разработке и предоставлению в установленном порядке проектов 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ых правовых актов в области ГО, защиты населения и территорий от ЧС, обеспечения пожарной безопасности и безопасности людей </w:t>
      </w:r>
      <w:r w:rsidR="00D95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водных объектах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важнейших направлений работы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="008A552D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готовке органов управления, сил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й обороны (далее – ГО)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рриториального зве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A8429A">
        <w:rPr>
          <w:rFonts w:ascii="Times New Roman" w:hAnsi="Times New Roman" w:cs="Times New Roman"/>
          <w:sz w:val="28"/>
          <w:szCs w:val="28"/>
        </w:rPr>
        <w:t>Башкирской территориальной подсистемы единой государственной системы предупреждения и ликвидации 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н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BE5970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ТП РСЧС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лось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ршенствование нормативной правовой и методической базы, а также механизмов её практической реализации в области ГО, защиты населения и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BE59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резвычайных ситуаций (далее – ЧС)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местном и объектовом уровнях.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1939" w:rsidRPr="002B3EA8" w:rsidRDefault="00107DB2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 и ЧС 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городского округа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ГО, защиты населения и территорий от ЧС природного и техногенного характера,</w:t>
      </w:r>
      <w:r w:rsidR="00331939"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жарной безопасности и безопасности людей на водных объектах</w:t>
      </w:r>
      <w:r w:rsidR="007F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комисси</w:t>
      </w:r>
      <w:r w:rsidR="007F7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Салават</w:t>
      </w:r>
      <w:r w:rsidR="0070372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ЧС и ОПБ</w:t>
      </w:r>
      <w:r w:rsidR="0050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F7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город Салават </w:t>
      </w:r>
      <w:r w:rsidR="00505F74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а в соответствии с постановлением Администрации городского округа от 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апреля 2012 года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849-п </w:t>
      </w:r>
      <w:r w:rsidR="0050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комиссии по предупреждению и ликвидации чрезвычайных ситуаций и обеспечению пожарной безопасност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Салават </w:t>
      </w:r>
      <w:r w:rsidRPr="005F6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"</w:t>
      </w:r>
      <w:r w:rsidR="005F65B9" w:rsidRPr="005F6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</w:t>
      </w:r>
      <w:r w:rsidR="005F65B9" w:rsidRPr="005F65B9">
        <w:rPr>
          <w:rFonts w:ascii="Times New Roman" w:hAnsi="Times New Roman" w:cs="Times New Roman"/>
          <w:bCs/>
          <w:sz w:val="28"/>
          <w:szCs w:val="28"/>
        </w:rPr>
        <w:t>от 27 июля 2018 года № 2181-п</w:t>
      </w:r>
      <w:r w:rsidR="005F65B9">
        <w:rPr>
          <w:rFonts w:ascii="Times New Roman" w:hAnsi="Times New Roman" w:cs="Times New Roman"/>
          <w:bCs/>
          <w:sz w:val="28"/>
          <w:szCs w:val="28"/>
        </w:rPr>
        <w:t>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729" w:rsidRDefault="00703729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07DB2">
        <w:rPr>
          <w:rFonts w:ascii="Times New Roman" w:eastAsia="Calibri" w:hAnsi="Times New Roman" w:cs="Times New Roman"/>
          <w:sz w:val="28"/>
          <w:szCs w:val="28"/>
        </w:rPr>
        <w:t>3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, на которых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07DB2">
        <w:rPr>
          <w:rFonts w:ascii="Times New Roman" w:eastAsia="Calibri" w:hAnsi="Times New Roman" w:cs="Times New Roman"/>
          <w:sz w:val="28"/>
          <w:szCs w:val="28"/>
        </w:rPr>
        <w:t>7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107DB2">
        <w:rPr>
          <w:rFonts w:ascii="Times New Roman" w:eastAsia="Calibri" w:hAnsi="Times New Roman" w:cs="Times New Roman"/>
          <w:sz w:val="28"/>
          <w:szCs w:val="28"/>
        </w:rPr>
        <w:t>ов</w:t>
      </w:r>
      <w:r w:rsidRPr="00C706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Комиссия по повышению устойчивости функционирования объектов экономи</w:t>
      </w:r>
      <w:r w:rsidR="008315AB">
        <w:rPr>
          <w:rFonts w:ascii="Times New Roman" w:eastAsia="Calibri" w:hAnsi="Times New Roman" w:cs="Times New Roman"/>
          <w:sz w:val="28"/>
          <w:szCs w:val="28"/>
        </w:rPr>
        <w:t>к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и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7F7025">
        <w:rPr>
          <w:rFonts w:ascii="Times New Roman" w:hAnsi="Times New Roman" w:cs="Times New Roman"/>
          <w:bCs/>
          <w:sz w:val="28"/>
          <w:szCs w:val="28"/>
        </w:rPr>
        <w:t>от 23 мая 2012 года № 1188-п "</w:t>
      </w:r>
      <w:r w:rsidRPr="007F7025">
        <w:rPr>
          <w:rFonts w:ascii="Times New Roman" w:hAnsi="Times New Roman" w:cs="Times New Roman"/>
          <w:sz w:val="28"/>
        </w:rPr>
        <w:t xml:space="preserve">О комиссии по повышению устойчивости функционирования объектов экономики городского округа город Салават Республики Башкортостан в чрезвычайных ситуациях мирного и военного </w:t>
      </w:r>
      <w:r w:rsidRPr="005F65B9">
        <w:rPr>
          <w:rFonts w:ascii="Times New Roman" w:hAnsi="Times New Roman" w:cs="Times New Roman"/>
          <w:sz w:val="28"/>
          <w:szCs w:val="28"/>
        </w:rPr>
        <w:t>времени"</w:t>
      </w:r>
      <w:r w:rsidR="005F65B9" w:rsidRPr="005F65B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F65B9" w:rsidRPr="005F65B9">
        <w:rPr>
          <w:rFonts w:ascii="Times New Roman" w:hAnsi="Times New Roman" w:cs="Times New Roman"/>
          <w:bCs/>
          <w:sz w:val="28"/>
          <w:szCs w:val="28"/>
        </w:rPr>
        <w:t>от 09 февраля 2018 года № 417-п)</w:t>
      </w:r>
      <w:r w:rsidRPr="007F7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Эвакуационная комиссия городского округа город Салават Республики Башкортостан создана в соответствии с постановлением Администрац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го округа от </w:t>
      </w:r>
      <w:r w:rsidRPr="00C706C5">
        <w:rPr>
          <w:rFonts w:ascii="Times New Roman" w:hAnsi="Times New Roman" w:cs="Times New Roman"/>
          <w:bCs/>
          <w:sz w:val="28"/>
          <w:szCs w:val="28"/>
        </w:rPr>
        <w:t>28 февраля 2018 года № 586-п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"О создании эвакуационных органов городского округа город Салават Республики Башкортостан"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F50C1C" w:rsidRDefault="007F7025" w:rsidP="007F7025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комиссия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4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                      "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террористической комиссии</w:t>
      </w:r>
      <w:r w:rsidRPr="00F5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73888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7F7025" w:rsidRPr="00A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0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7025" w:rsidRPr="00A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7F7025" w:rsidRPr="00AB4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которых рассмотрены </w:t>
      </w:r>
      <w:r w:rsidR="007F7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7F7025" w:rsidRPr="00AB4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</w:t>
      </w:r>
      <w:r w:rsidR="007F7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03729" w:rsidRDefault="0070372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="005F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безаварийного пропуска паводковых вод</w:t>
      </w:r>
    </w:p>
    <w:p w:rsidR="005F65B9" w:rsidRPr="005F65B9" w:rsidRDefault="005F65B9" w:rsidP="005F6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В целях организованного и безаварийного пропуска паводковых вод были проведены следующие основные мероприятия: 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бразована противопаводковая подкомиссия КЧС и ОПБ городского округа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разработан план </w:t>
      </w:r>
      <w:r w:rsidRPr="005F65B9">
        <w:rPr>
          <w:rFonts w:ascii="Times New Roman" w:hAnsi="Times New Roman" w:cs="Times New Roman"/>
          <w:bCs/>
          <w:sz w:val="28"/>
          <w:szCs w:val="28"/>
        </w:rPr>
        <w:t>мероприятий по смягчению рисков и реагированию на ЧС в паводкоопасном периоде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рганизован мониторинг толщины льда в 3 точках замера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роведён мониторинг мест возможных заторов на реке Белая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с момента вскрытия реки Белая осуществлялось 2 раза в сутки измерение уровней воды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рганизовано взаимодействие с Юмагузинским и Нугушским гидроузлами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пределён перечень автотранспорта и плавсредств, предназначенных для проведения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5B9">
        <w:rPr>
          <w:rFonts w:ascii="Times New Roman" w:hAnsi="Times New Roman" w:cs="Times New Roman"/>
          <w:sz w:val="28"/>
          <w:szCs w:val="28"/>
        </w:rPr>
        <w:t xml:space="preserve"> уточнён перечень водоотливной техники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роведён смотр готовности сил и средств территориального звена городского округа город Салават Республики Башкортостан БТП РСЧС, привлекаемых к проведению противопаводковых мероприятий. В смотре приняло участие 48 человек и 18 единиц техники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одготовлены к работе 6 пунктов временного размещения населения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ожарно-профилактической группой, совместно с почтальонами было организовано распространение 3 памяток общим тираж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B9">
        <w:rPr>
          <w:rFonts w:ascii="Times New Roman" w:hAnsi="Times New Roman" w:cs="Times New Roman"/>
          <w:sz w:val="28"/>
          <w:szCs w:val="28"/>
        </w:rPr>
        <w:t>500 штук по действиям населения в случае угрозы возникновения паводка в частном жилом секторе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организовано информирование населения через средства массовой информации о возможной паводковой обстановке; 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существлялось круглосуточное дежурство водолазной группы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проведены 3 заседания КЧС и ОПБ 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5F65B9">
        <w:rPr>
          <w:rFonts w:ascii="Times New Roman" w:hAnsi="Times New Roman" w:cs="Times New Roman"/>
          <w:sz w:val="28"/>
          <w:szCs w:val="28"/>
        </w:rPr>
        <w:t xml:space="preserve"> по вопросам пропуска паводковых и талых вод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заключён договор подряда с АО "Сырьевая компания" </w:t>
      </w:r>
      <w:r w:rsidRPr="005F65B9">
        <w:rPr>
          <w:rFonts w:ascii="Times New Roman" w:hAnsi="Times New Roman" w:cs="Times New Roman"/>
          <w:bCs/>
          <w:sz w:val="28"/>
          <w:szCs w:val="28"/>
        </w:rPr>
        <w:t xml:space="preserve">по проведению взрывных </w:t>
      </w:r>
      <w:r w:rsidR="00226CDC">
        <w:rPr>
          <w:rFonts w:ascii="Times New Roman" w:hAnsi="Times New Roman" w:cs="Times New Roman"/>
          <w:bCs/>
          <w:sz w:val="28"/>
          <w:szCs w:val="28"/>
        </w:rPr>
        <w:t>работ на затороопасных участках</w:t>
      </w:r>
      <w:r w:rsidRPr="005F65B9">
        <w:rPr>
          <w:rFonts w:ascii="Times New Roman" w:hAnsi="Times New Roman" w:cs="Times New Roman"/>
          <w:sz w:val="28"/>
          <w:szCs w:val="28"/>
        </w:rPr>
        <w:t>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lastRenderedPageBreak/>
        <w:t>- проведены работы по чернению и распиловке льда общей площадью 80 м</w:t>
      </w:r>
      <w:r w:rsidRPr="005F65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65B9">
        <w:rPr>
          <w:rFonts w:ascii="Times New Roman" w:hAnsi="Times New Roman" w:cs="Times New Roman"/>
          <w:sz w:val="28"/>
          <w:szCs w:val="28"/>
        </w:rPr>
        <w:t>;</w:t>
      </w:r>
    </w:p>
    <w:p w:rsidR="005F65B9" w:rsidRPr="005F65B9" w:rsidRDefault="005F65B9" w:rsidP="005F65B9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проведены командно-штабная тренировка с КЧС и ОПБ 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5F65B9">
        <w:rPr>
          <w:rFonts w:ascii="Times New Roman" w:hAnsi="Times New Roman" w:cs="Times New Roman"/>
          <w:sz w:val="28"/>
          <w:szCs w:val="28"/>
        </w:rPr>
        <w:t xml:space="preserve"> по организации мероприятий, направленных на смягчение последствий чрезвычайных ситуаций в паводковый период, тренировка с учреждениями, входящими в систему сети наблюдения и лабораторного контроля и тренировка </w:t>
      </w:r>
      <w:r>
        <w:rPr>
          <w:rFonts w:ascii="Times New Roman" w:hAnsi="Times New Roman" w:cs="Times New Roman"/>
          <w:sz w:val="28"/>
          <w:szCs w:val="28"/>
        </w:rPr>
        <w:t xml:space="preserve">(далее – СНЛК), и </w:t>
      </w:r>
      <w:r w:rsidRPr="005F65B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ой Управления по делам ГО и ЧС                г. Салавата (далее – ЕДДС)</w:t>
      </w:r>
      <w:r w:rsidRPr="005F65B9">
        <w:rPr>
          <w:rFonts w:ascii="Times New Roman" w:hAnsi="Times New Roman" w:cs="Times New Roman"/>
          <w:sz w:val="28"/>
          <w:szCs w:val="28"/>
        </w:rPr>
        <w:t>.</w:t>
      </w:r>
    </w:p>
    <w:p w:rsidR="00331939" w:rsidRPr="005F65B9" w:rsidRDefault="005F65B9" w:rsidP="005F6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B9">
        <w:rPr>
          <w:rFonts w:ascii="Times New Roman" w:hAnsi="Times New Roman" w:cs="Times New Roman"/>
          <w:sz w:val="28"/>
          <w:szCs w:val="28"/>
        </w:rPr>
        <w:t>Подтопления территории городского округа паводковыми водами в 2018 году не было.</w:t>
      </w:r>
      <w:r w:rsidR="00331939" w:rsidRPr="005F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888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</w:t>
      </w:r>
      <w:r w:rsidR="00703729" w:rsidRPr="00F5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мероприятий по </w:t>
      </w:r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ой, химической и медицинской защите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рганизациях, расположенных на территории городского округа, оборудовано 4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– ЗС ГО) вместимостью 19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. </w:t>
      </w:r>
    </w:p>
    <w:p w:rsidR="00331939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84A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объектов экономики на приведение в готовность к приёму укрываемых ЗС ГО составили </w:t>
      </w:r>
      <w:r w:rsidR="00826182" w:rsidRPr="00AD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703729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="00826182" w:rsidRPr="00AD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29">
        <w:rPr>
          <w:rFonts w:ascii="Times New Roman" w:eastAsia="Times New Roman" w:hAnsi="Times New Roman" w:cs="Times New Roman"/>
          <w:sz w:val="28"/>
          <w:szCs w:val="28"/>
          <w:lang w:eastAsia="ru-RU"/>
        </w:rPr>
        <w:t>970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5A7314" w:rsidRPr="00DB66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F13C8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г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 ЗС ГО объектов экономики городского округа</w:t>
      </w:r>
      <w:r w:rsidR="004F5337" w:rsidRPr="002B3EA8">
        <w:rPr>
          <w:rFonts w:ascii="Times New Roman" w:hAnsi="Times New Roman" w:cs="Times New Roman"/>
          <w:sz w:val="28"/>
          <w:szCs w:val="28"/>
        </w:rPr>
        <w:t>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населения, не занятого в сфере производства, работник</w:t>
      </w:r>
      <w:r w:rsidR="003C2DB3">
        <w:rPr>
          <w:rFonts w:ascii="Times New Roman" w:hAnsi="Times New Roman" w:cs="Times New Roman"/>
          <w:sz w:val="28"/>
          <w:szCs w:val="28"/>
        </w:rPr>
        <w:t>о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, находящихся в их ведении, средствами индивидуальной защиты составляет 100% за счёт резерва Правительства Республики Башкортостан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работников химически опасных объектов средствами индивидуальной защиты составляет 100%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остального работающего населения составляет 28%, обеспеченность нештатных аварийно-спасательных формирований – 80%, нештатных формирований по обеспечению выполнения мероприятий по гражданской обороне – 66%.</w:t>
      </w:r>
    </w:p>
    <w:p w:rsidR="00343F42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В целях обеспечения рабочих и служащи</w:t>
      </w:r>
      <w:r w:rsidR="003C2DB3">
        <w:rPr>
          <w:rFonts w:ascii="Times New Roman" w:hAnsi="Times New Roman" w:cs="Times New Roman"/>
          <w:sz w:val="28"/>
          <w:szCs w:val="28"/>
        </w:rPr>
        <w:t>х</w:t>
      </w:r>
      <w:r w:rsidRPr="00BD5F13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 предприятиями городского округ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5F13">
        <w:rPr>
          <w:rFonts w:ascii="Times New Roman" w:hAnsi="Times New Roman" w:cs="Times New Roman"/>
          <w:sz w:val="28"/>
          <w:szCs w:val="28"/>
        </w:rPr>
        <w:t xml:space="preserve"> было затрачено финансовых средств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5F13">
        <w:rPr>
          <w:rFonts w:ascii="Times New Roman" w:hAnsi="Times New Roman" w:cs="Times New Roman"/>
          <w:bCs/>
          <w:sz w:val="28"/>
          <w:szCs w:val="28"/>
        </w:rPr>
        <w:t>466 200,00</w:t>
      </w:r>
      <w:r w:rsidRPr="00BD5F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729" w:rsidRDefault="00703729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6CDC" w:rsidRDefault="00226CDC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6CDC" w:rsidRDefault="00226CDC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. Выполнение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основных мероприятий городского округа город Салават Республики Башкортостан на год в области гражданской обороны, предупреждения и ликвидации чрезвычайных ситуаций, обеспечения пожарной безопасности и безопа</w:t>
      </w:r>
      <w:r w:rsidR="0076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ти людей на водных объектах</w:t>
      </w:r>
    </w:p>
    <w:p w:rsidR="00331939" w:rsidRPr="00936CE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ского округа город Салават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              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проведены следующие мероприятия: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а) под руководством главы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 xml:space="preserve">- тактико-специальное учение с аварийно-технической командой по водопроводным сетям МУП "Салаватводоканал" г. Салавата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7 февраля;    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тренировка с ФГБОУ ВО УГНТУ в г. Салавате по теме: "Управление мероприятиями ГО при переводе системы ГО с мирного на военное время. Действия преподавательского состава и учащихся при пожаре, а также при угрозе террористического акта" – 21 феврал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 xml:space="preserve">- 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в паводковый период" – 12 марта; 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 и  прогнозирования возникновения ЧС в паводковый период</w:t>
      </w:r>
      <w:r w:rsidRPr="00826182">
        <w:rPr>
          <w:rFonts w:ascii="Times New Roman" w:hAnsi="Times New Roman" w:cs="Times New Roman"/>
          <w:sz w:val="28"/>
          <w:szCs w:val="28"/>
        </w:rPr>
        <w:t>" – 20 апрел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специальное учение с ГБПОУ Салаватский индустриальный колледж</w:t>
      </w:r>
      <w:r w:rsidRPr="00826182">
        <w:rPr>
          <w:rFonts w:ascii="Times New Roman" w:hAnsi="Times New Roman" w:cs="Times New Roman"/>
          <w:bCs/>
          <w:color w:val="auto"/>
          <w:szCs w:val="28"/>
        </w:rPr>
        <w:t xml:space="preserve"> </w:t>
      </w:r>
      <w:r w:rsidRPr="00826182">
        <w:rPr>
          <w:rFonts w:ascii="Times New Roman" w:hAnsi="Times New Roman" w:cs="Times New Roman"/>
          <w:color w:val="auto"/>
          <w:szCs w:val="28"/>
        </w:rPr>
        <w:t>по теме: "Действия работников учебного заведения при угрозе возникновения или возникновении пожара" – 11 ма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тренировка (проверка) сил и средств ООО "Газпром нефтехим Салават", привлекаемых к ликвидации последствий аварийных разливов нефти и нефтепродуктов, по теме: "Управление силами и средствами объекта экономики в ходе ликвидации последствий аварийных разливов нефти и нефтепродуктов" – 19 июн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тактико-специальное учение с аварийно-спасательной группой </w:t>
      </w:r>
      <w:r w:rsidR="005F65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6182">
        <w:rPr>
          <w:rFonts w:ascii="Times New Roman" w:hAnsi="Times New Roman" w:cs="Times New Roman"/>
          <w:sz w:val="28"/>
          <w:szCs w:val="28"/>
        </w:rPr>
        <w:t>ООО "Ново-Салаватская ТЭЦ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6 июл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 xml:space="preserve">- объектовая тренировка с </w:t>
      </w:r>
      <w:r w:rsidRPr="00826182">
        <w:rPr>
          <w:rFonts w:ascii="Times New Roman" w:hAnsi="Times New Roman" w:cs="Times New Roman"/>
          <w:bCs/>
          <w:color w:val="auto"/>
          <w:szCs w:val="28"/>
        </w:rPr>
        <w:t>ООО "Жилкомзаказчик"</w:t>
      </w:r>
      <w:r w:rsidRPr="00826182">
        <w:rPr>
          <w:rFonts w:ascii="Times New Roman" w:hAnsi="Times New Roman" w:cs="Times New Roman"/>
          <w:color w:val="auto"/>
          <w:szCs w:val="28"/>
        </w:rPr>
        <w:t xml:space="preserve"> по теме: "Управление силами и средствами объекта экономики при возникновении ЧС </w:t>
      </w:r>
      <w:r w:rsidRPr="00826182">
        <w:rPr>
          <w:rFonts w:ascii="Times New Roman" w:hAnsi="Times New Roman" w:cs="Times New Roman"/>
          <w:color w:val="auto"/>
          <w:szCs w:val="28"/>
        </w:rPr>
        <w:lastRenderedPageBreak/>
        <w:t>мирного времени и в ходе выполнения ими возложенных на них задач при ведении военных действий" – 20 августа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учение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                 26 сентябр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на коммунально-энергетических сетях городского округа город Салават </w:t>
      </w:r>
      <w:r w:rsidRPr="00826182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 в осенне-зимний период" – 12 октября; 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 прогнозирования возникновения ЧС на коммунально-энергетических сетях городского округа город Салават Республики Башкортостан в осенне-зимний период</w:t>
      </w:r>
      <w:r w:rsidRPr="00826182">
        <w:rPr>
          <w:rFonts w:ascii="Times New Roman" w:hAnsi="Times New Roman" w:cs="Times New Roman"/>
          <w:sz w:val="28"/>
          <w:szCs w:val="28"/>
        </w:rPr>
        <w:t>" – 26 октябр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комплексное  учение с ООО "Акрил Салават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8-09 ноябр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б) под руководством председателя </w:t>
      </w:r>
      <w:r>
        <w:rPr>
          <w:rFonts w:ascii="Times New Roman" w:hAnsi="Times New Roman" w:cs="Times New Roman"/>
          <w:sz w:val="28"/>
          <w:szCs w:val="28"/>
        </w:rPr>
        <w:t>КЧС и ОПБ</w:t>
      </w:r>
      <w:r w:rsidRPr="00826182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: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командно-штабная тренировка с КЧС и ОПБ городского округа город Салават Республики Башкортостан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ожароопасн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в пожароопасный период</w:t>
      </w:r>
      <w:r w:rsidRPr="00826182">
        <w:rPr>
          <w:rFonts w:ascii="Times New Roman" w:hAnsi="Times New Roman" w:cs="Times New Roman"/>
          <w:sz w:val="28"/>
          <w:szCs w:val="28"/>
        </w:rPr>
        <w:t>" – 28-29 июн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командно-штабная тренировка с КЧС и ОПБ городского округа город Салават Республики Башкортостан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на потенциально опасных объектах городского округа город Салават Республики Башкортостан в осенне-зимни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на потенциально опасных объектах</w:t>
      </w:r>
      <w:r w:rsidRPr="00826182">
        <w:rPr>
          <w:rFonts w:ascii="Times New Roman" w:hAnsi="Times New Roman" w:cs="Times New Roman"/>
          <w:sz w:val="28"/>
          <w:szCs w:val="28"/>
        </w:rPr>
        <w:t>" – 27-28 сентября;</w:t>
      </w:r>
    </w:p>
    <w:p w:rsid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командно-штабная тренировка с КЧС и ОПБ городского округа город Салават Республики Башкортостан по теме: "Организация мероприятий по смягчению последствий, обеспечению мониторинга и прогнозирования </w:t>
      </w:r>
      <w:r w:rsidRPr="00826182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ЧС на коммунально-энергетических сетях городского округа город Салават </w:t>
      </w:r>
      <w:r w:rsidRPr="00826182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 в осенне-зимний период. Управление силами и средствами территориального звена городского округа город Салават </w:t>
      </w:r>
      <w:r w:rsidRPr="00826182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 БТП РСЧС при угрозе возникновения или возникновении ЧС на коммунально-энергетических сетях в осенне-зимний период" – 29-30 ноября</w:t>
      </w:r>
      <w:r w:rsidR="00107DB2">
        <w:rPr>
          <w:rFonts w:ascii="Times New Roman" w:hAnsi="Times New Roman" w:cs="Times New Roman"/>
          <w:sz w:val="28"/>
          <w:szCs w:val="28"/>
        </w:rPr>
        <w:t>.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Ежемесячно проводились тренировки </w:t>
      </w:r>
      <w:r w:rsidRPr="0082618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826182">
        <w:rPr>
          <w:rFonts w:ascii="Times New Roman" w:hAnsi="Times New Roman" w:cs="Times New Roman"/>
          <w:sz w:val="28"/>
          <w:szCs w:val="28"/>
        </w:rPr>
        <w:t xml:space="preserve">органами управления территориального звена городского округа город Салават Республики Башкортостан БТП РСЧС и населением городского округа </w:t>
      </w:r>
      <w:r w:rsidRPr="00826182">
        <w:rPr>
          <w:rFonts w:ascii="Times New Roman" w:eastAsia="Calibri" w:hAnsi="Times New Roman" w:cs="Times New Roman"/>
          <w:bCs/>
          <w:sz w:val="28"/>
          <w:szCs w:val="28"/>
        </w:rPr>
        <w:t>по отработке их действий при получении сигналов комплексной системы экстренного оповещения населения.</w:t>
      </w:r>
    </w:p>
    <w:p w:rsidR="00826182" w:rsidRPr="00826182" w:rsidRDefault="00826182" w:rsidP="00826182">
      <w:pPr>
        <w:pStyle w:val="a6"/>
        <w:ind w:firstLine="709"/>
        <w:jc w:val="both"/>
        <w:rPr>
          <w:szCs w:val="28"/>
        </w:rPr>
      </w:pPr>
      <w:r w:rsidRPr="00826182">
        <w:rPr>
          <w:szCs w:val="28"/>
        </w:rPr>
        <w:t xml:space="preserve">Кроме того, городской округ город Салават Республики Башкортостан </w:t>
      </w:r>
      <w:r>
        <w:rPr>
          <w:szCs w:val="28"/>
        </w:rPr>
        <w:t xml:space="preserve">принял </w:t>
      </w:r>
      <w:r w:rsidRPr="00826182">
        <w:rPr>
          <w:szCs w:val="28"/>
        </w:rPr>
        <w:t>участие: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в</w:t>
      </w:r>
      <w:r w:rsidRPr="00826182">
        <w:rPr>
          <w:rFonts w:ascii="Times New Roman" w:eastAsia="Calibri" w:hAnsi="Times New Roman" w:cs="Times New Roman"/>
          <w:sz w:val="28"/>
          <w:szCs w:val="28"/>
        </w:rPr>
        <w:t xml:space="preserve"> период с 22 по 24 августа 2018 года</w:t>
      </w:r>
      <w:r w:rsidRPr="00826182">
        <w:rPr>
          <w:rFonts w:ascii="Times New Roman" w:hAnsi="Times New Roman" w:cs="Times New Roman"/>
          <w:sz w:val="28"/>
          <w:szCs w:val="28"/>
        </w:rPr>
        <w:t xml:space="preserve"> </w:t>
      </w:r>
      <w:r w:rsidR="00373888">
        <w:rPr>
          <w:rFonts w:ascii="Times New Roman" w:hAnsi="Times New Roman" w:cs="Times New Roman"/>
          <w:sz w:val="28"/>
          <w:szCs w:val="28"/>
        </w:rPr>
        <w:t xml:space="preserve">– </w:t>
      </w:r>
      <w:r w:rsidRPr="00826182">
        <w:rPr>
          <w:rFonts w:ascii="Times New Roman" w:eastAsia="Calibri" w:hAnsi="Times New Roman" w:cs="Times New Roman"/>
          <w:sz w:val="28"/>
          <w:szCs w:val="28"/>
        </w:rPr>
        <w:t>в</w:t>
      </w:r>
      <w:r w:rsidR="00373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182">
        <w:rPr>
          <w:rFonts w:ascii="Times New Roman" w:eastAsia="Calibri" w:hAnsi="Times New Roman" w:cs="Times New Roman"/>
          <w:sz w:val="28"/>
          <w:szCs w:val="28"/>
        </w:rPr>
        <w:t xml:space="preserve">командно-штабном учении </w:t>
      </w:r>
      <w:r w:rsidRPr="00826182">
        <w:rPr>
          <w:rFonts w:ascii="Times New Roman" w:hAnsi="Times New Roman" w:cs="Times New Roman"/>
          <w:sz w:val="28"/>
          <w:szCs w:val="28"/>
        </w:rPr>
        <w:t>с органами управления и силами территориального звена городского округа город Салават Республики Башкортостан БТП РСЧС и гражданской обороны по теме: "Действия органов управления и сил территориального звена БТП РСЧС при угрозе и возникновении чрезвычайных ситуаций. Перевод гражданской обороны с мирного на военное время"</w:t>
      </w:r>
      <w:r w:rsidR="007F7025">
        <w:rPr>
          <w:rFonts w:ascii="Times New Roman" w:hAnsi="Times New Roman" w:cs="Times New Roman"/>
          <w:sz w:val="28"/>
          <w:szCs w:val="28"/>
        </w:rPr>
        <w:t xml:space="preserve">. </w:t>
      </w:r>
      <w:r w:rsidR="007F7025">
        <w:rPr>
          <w:rFonts w:ascii="Times New Roman" w:eastAsia="Calibri" w:hAnsi="Times New Roman" w:cs="Times New Roman"/>
          <w:sz w:val="28"/>
          <w:szCs w:val="28"/>
        </w:rPr>
        <w:t xml:space="preserve">По итогам учения </w:t>
      </w:r>
      <w:r w:rsidR="007F7025" w:rsidRPr="00826182">
        <w:rPr>
          <w:rFonts w:ascii="Times New Roman" w:hAnsi="Times New Roman" w:cs="Times New Roman"/>
          <w:sz w:val="28"/>
          <w:szCs w:val="28"/>
        </w:rPr>
        <w:t>городско</w:t>
      </w:r>
      <w:r w:rsidR="007F7025">
        <w:rPr>
          <w:rFonts w:ascii="Times New Roman" w:hAnsi="Times New Roman" w:cs="Times New Roman"/>
          <w:sz w:val="28"/>
          <w:szCs w:val="28"/>
        </w:rPr>
        <w:t>й</w:t>
      </w:r>
      <w:r w:rsidR="007F7025" w:rsidRPr="00826182">
        <w:rPr>
          <w:rFonts w:ascii="Times New Roman" w:hAnsi="Times New Roman" w:cs="Times New Roman"/>
          <w:sz w:val="28"/>
          <w:szCs w:val="28"/>
        </w:rPr>
        <w:t xml:space="preserve"> округ город Салават Республики Башкортостан</w:t>
      </w:r>
      <w:r w:rsidR="007F7025" w:rsidRP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7F7025">
        <w:rPr>
          <w:rFonts w:ascii="Times New Roman" w:hAnsi="Times New Roman" w:cs="Times New Roman"/>
          <w:sz w:val="28"/>
          <w:szCs w:val="28"/>
        </w:rPr>
        <w:t>получил оценку "хорошо"</w:t>
      </w:r>
      <w:r w:rsidRPr="008261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1168" w:rsidRPr="00936CE8" w:rsidRDefault="00826182" w:rsidP="0082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в период с 01 по 03 октября 2018 года </w:t>
      </w:r>
      <w:r w:rsidR="00373888">
        <w:rPr>
          <w:rFonts w:ascii="Times New Roman" w:hAnsi="Times New Roman" w:cs="Times New Roman"/>
          <w:sz w:val="28"/>
          <w:szCs w:val="28"/>
        </w:rPr>
        <w:t xml:space="preserve">– </w:t>
      </w:r>
      <w:r w:rsidRPr="00826182">
        <w:rPr>
          <w:rFonts w:ascii="Times New Roman" w:hAnsi="Times New Roman" w:cs="Times New Roman"/>
          <w:sz w:val="28"/>
          <w:szCs w:val="28"/>
        </w:rPr>
        <w:t>во</w:t>
      </w:r>
      <w:r w:rsidR="00373888">
        <w:rPr>
          <w:rFonts w:ascii="Times New Roman" w:hAnsi="Times New Roman" w:cs="Times New Roman"/>
          <w:sz w:val="28"/>
          <w:szCs w:val="28"/>
        </w:rPr>
        <w:t xml:space="preserve"> </w:t>
      </w:r>
      <w:r w:rsidRPr="00826182">
        <w:rPr>
          <w:rFonts w:ascii="Times New Roman" w:hAnsi="Times New Roman" w:cs="Times New Roman"/>
          <w:sz w:val="28"/>
          <w:szCs w:val="28"/>
        </w:rPr>
        <w:t>Всероссийской штабной тренировке по гражданской обороне с органами управления и силами гражданской обороны и территориального звена городского округа город Салават Республики Башкортостан БТП РСЧС на тему: "Организация мероприятий по приведению в готовность гражданской обороны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".</w:t>
      </w:r>
    </w:p>
    <w:p w:rsidR="00732BD3" w:rsidRDefault="00732BD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Состояние и готовность системы управления, связи и 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овещения к выполнению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 по предназначению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ия, связи и оповещ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1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47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ла без сбоев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Одним из основных структурных подразделений Управления по делам ГО и ЧС г. Салавата является </w:t>
      </w:r>
      <w:r>
        <w:rPr>
          <w:rFonts w:ascii="Times New Roman" w:hAnsi="Times New Roman"/>
          <w:sz w:val="28"/>
          <w:szCs w:val="28"/>
        </w:rPr>
        <w:t>ЕДДС</w:t>
      </w:r>
      <w:r w:rsidR="005F65B9">
        <w:rPr>
          <w:rFonts w:ascii="Times New Roman" w:hAnsi="Times New Roman"/>
          <w:sz w:val="28"/>
          <w:szCs w:val="28"/>
        </w:rPr>
        <w:t xml:space="preserve"> –</w:t>
      </w:r>
      <w:r w:rsidRPr="00703729">
        <w:rPr>
          <w:rFonts w:ascii="Times New Roman" w:hAnsi="Times New Roman"/>
          <w:sz w:val="28"/>
          <w:szCs w:val="28"/>
        </w:rPr>
        <w:t xml:space="preserve"> орган</w:t>
      </w:r>
      <w:r w:rsidR="005F65B9">
        <w:rPr>
          <w:rFonts w:ascii="Times New Roman" w:hAnsi="Times New Roman"/>
          <w:sz w:val="28"/>
          <w:szCs w:val="28"/>
        </w:rPr>
        <w:t xml:space="preserve"> </w:t>
      </w:r>
      <w:r w:rsidRPr="00703729">
        <w:rPr>
          <w:rFonts w:ascii="Times New Roman" w:hAnsi="Times New Roman"/>
          <w:sz w:val="28"/>
          <w:szCs w:val="28"/>
        </w:rPr>
        <w:t>повседневного управления территориального звена БТП РС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ЕДДС оборудовано </w:t>
      </w:r>
      <w:r w:rsidR="00210428">
        <w:rPr>
          <w:rFonts w:ascii="Times New Roman" w:hAnsi="Times New Roman"/>
          <w:sz w:val="28"/>
          <w:szCs w:val="28"/>
        </w:rPr>
        <w:t xml:space="preserve">4 </w:t>
      </w:r>
      <w:r w:rsidRPr="00703729">
        <w:rPr>
          <w:rFonts w:ascii="Times New Roman" w:hAnsi="Times New Roman"/>
          <w:sz w:val="28"/>
          <w:szCs w:val="28"/>
        </w:rPr>
        <w:t xml:space="preserve">автоматизированными рабочими местами </w:t>
      </w:r>
      <w:r w:rsidR="005F65B9">
        <w:rPr>
          <w:rFonts w:ascii="Times New Roman" w:hAnsi="Times New Roman"/>
          <w:sz w:val="28"/>
          <w:szCs w:val="28"/>
        </w:rPr>
        <w:t>(далее – АРМ)</w:t>
      </w:r>
      <w:r w:rsidRPr="00703729">
        <w:rPr>
          <w:rFonts w:ascii="Times New Roman" w:hAnsi="Times New Roman"/>
          <w:sz w:val="28"/>
          <w:szCs w:val="28"/>
        </w:rPr>
        <w:t xml:space="preserve">. Все </w:t>
      </w:r>
      <w:r w:rsidR="005F65B9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обеспечены персональными компьютерами и телефонной связью. В ЕДДС имеется доступ к ВКС и сети интернет М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Во исполнение решения постоянно действующего координационного совещания по обеспечению правопорядка в Республике Башкортостан                  "О реализации приоритетных направлений построения и развития АПК </w:t>
      </w:r>
      <w:r w:rsidRPr="00703729">
        <w:rPr>
          <w:rFonts w:ascii="Times New Roman" w:hAnsi="Times New Roman"/>
          <w:sz w:val="28"/>
          <w:szCs w:val="28"/>
        </w:rPr>
        <w:lastRenderedPageBreak/>
        <w:t xml:space="preserve">"Безопасный город" и повышения эффективности межведомственного взаимодействия в ЕДДС установлены </w:t>
      </w:r>
      <w:r w:rsidR="00210428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</w:t>
      </w:r>
      <w:r w:rsidR="00210428">
        <w:rPr>
          <w:rFonts w:ascii="Times New Roman" w:hAnsi="Times New Roman"/>
          <w:sz w:val="28"/>
          <w:szCs w:val="28"/>
        </w:rPr>
        <w:t xml:space="preserve">оператора </w:t>
      </w:r>
      <w:r w:rsidRPr="00703729">
        <w:rPr>
          <w:rFonts w:ascii="Times New Roman" w:hAnsi="Times New Roman"/>
          <w:sz w:val="28"/>
          <w:szCs w:val="28"/>
        </w:rPr>
        <w:t>"Системы 112".</w:t>
      </w:r>
    </w:p>
    <w:p w:rsidR="00EE47C7" w:rsidRPr="00703729" w:rsidRDefault="00EE47C7" w:rsidP="00EE4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29">
        <w:rPr>
          <w:rFonts w:ascii="Times New Roman" w:hAnsi="Times New Roman" w:cs="Times New Roman"/>
          <w:sz w:val="28"/>
          <w:szCs w:val="28"/>
        </w:rPr>
        <w:t>АРМ оператора "Системы 112" это совокупность информационных и программно-технических ресурсов, обеспечивающих конечному оператору обработку данных и автоматизацию управленческих функций. При этом предполагается, что операции по накоплению, хранению и переработке информации возлагаются на вычислительную технику и программное обеспечение серверной части, а оператор выполняет приём обращений, заполнение первичной информации о происшествиях и привлечение соответствующих служб.</w:t>
      </w:r>
    </w:p>
    <w:p w:rsidR="00EE47C7" w:rsidRDefault="00EE47C7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29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еспублики Башкортостан от 14 ноября 2017 года № 1141-р рекомендациями государственной комиссии по проведению государственных (приёмочных) испытаний "Системы-112" с 25 мая 2018 года в городском округе город Салават Республики Башкортостан "Система-112" функционирует в режиме опытной эксплуатации.</w:t>
      </w:r>
    </w:p>
    <w:p w:rsidR="0053394B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</w:p>
    <w:p w:rsidR="0053394B" w:rsidRPr="002B3EA8" w:rsidRDefault="0053394B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нировка по теме: "</w:t>
      </w:r>
      <w:r w:rsidR="0094600F" w:rsidRPr="002B3EA8">
        <w:rPr>
          <w:rFonts w:ascii="Times New Roman" w:hAnsi="Times New Roman" w:cs="Times New Roman"/>
          <w:sz w:val="28"/>
          <w:szCs w:val="28"/>
        </w:rPr>
        <w:t xml:space="preserve"> Отработка действий оперативных дежурных при получении ими информации об угрозе возникновения или возникновении чрезвычайных ситуаций в паводковый период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1939" w:rsidRPr="002B3EA8" w:rsidRDefault="0053394B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о теме: "Отработка действий оперативных дежурных при получении ими информации об угрозе возникновения или возникновении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" – 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от 09 августа 2006 года № 8/1103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совершенствовании управления Салаватским звеном БТП РСЧС" на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радиотренировки со спасательными службами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рганизациями и учреждениями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ородского округа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47C7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ород Салават </w:t>
      </w:r>
      <w:r w:rsidR="00EE47C7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: 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lang w:eastAsia="ru-RU"/>
        </w:rPr>
        <w:t>- в радиосети № 01</w:t>
      </w:r>
      <w:r w:rsidRPr="002B3EA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лавы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E47C7" w:rsidRPr="002B3EA8" w:rsidRDefault="00EE47C7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№ 5202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а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lang w:eastAsia="ru-RU"/>
        </w:rPr>
        <w:t>лавного управления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МЧС России по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е Башкортостан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 № 101 председателя КЧС и ОПБ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03729" w:rsidRPr="00295264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95264">
        <w:rPr>
          <w:rFonts w:ascii="Times New Roman" w:hAnsi="Times New Roman" w:cs="Times New Roman"/>
          <w:sz w:val="28"/>
          <w:szCs w:val="28"/>
        </w:rPr>
        <w:t>ГБУЗ РБ Городская больница города Салават</w:t>
      </w:r>
      <w:r>
        <w:rPr>
          <w:rFonts w:ascii="Times New Roman" w:hAnsi="Times New Roman" w:cs="Times New Roman"/>
          <w:sz w:val="28"/>
          <w:szCs w:val="28"/>
        </w:rPr>
        <w:t xml:space="preserve"> введён в строй</w:t>
      </w:r>
      <w:r w:rsidRPr="00295264">
        <w:rPr>
          <w:rFonts w:ascii="Times New Roman" w:hAnsi="Times New Roman" w:cs="Times New Roman"/>
          <w:sz w:val="28"/>
          <w:szCs w:val="28"/>
        </w:rPr>
        <w:t xml:space="preserve"> пункт информирования и оповещения населения в зданиях с массовым пребыванием людей (ПИОН) общероссийской комплексной системы </w:t>
      </w:r>
      <w:r w:rsidRPr="00295264">
        <w:rPr>
          <w:rFonts w:ascii="Times New Roman" w:hAnsi="Times New Roman" w:cs="Times New Roman"/>
          <w:sz w:val="28"/>
          <w:szCs w:val="28"/>
        </w:rPr>
        <w:lastRenderedPageBreak/>
        <w:t>информирования и оповещения населения в местах массового пребывания людей (ОКСИОН).</w:t>
      </w:r>
    </w:p>
    <w:p w:rsidR="00703729" w:rsidRPr="00703729" w:rsidRDefault="00703729" w:rsidP="00703729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70372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На объекте размещено оборудование терминального комплекса ОКСИОН в составе 4 плазменных панелей, 5 камер видеонаблюдения, комплекта управляющего оборудования и комплекта оборудования для организации услуг связи. </w:t>
      </w:r>
    </w:p>
    <w:p w:rsidR="00703729" w:rsidRDefault="00703729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строение </w:t>
      </w:r>
      <w:r w:rsidRPr="00210428">
        <w:rPr>
          <w:rFonts w:ascii="Times New Roman" w:eastAsia="Calibri" w:hAnsi="Times New Roman" w:cs="Times New Roman"/>
          <w:b/>
          <w:sz w:val="28"/>
          <w:szCs w:val="28"/>
        </w:rPr>
        <w:t>аппаратно-программно</w:t>
      </w:r>
      <w:r w:rsidR="004944A6">
        <w:rPr>
          <w:rFonts w:ascii="Times New Roman" w:eastAsia="Calibri" w:hAnsi="Times New Roman" w:cs="Times New Roman"/>
          <w:b/>
          <w:sz w:val="28"/>
          <w:szCs w:val="28"/>
        </w:rPr>
        <w:t>го комплекса "Безопасный город"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В целях построения на территории городского округа город Салават Республики Башкортостан 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аппаратно-программного комплекса "Безопасный город"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АПК </w:t>
      </w:r>
      <w:r w:rsidRPr="00210428">
        <w:rPr>
          <w:rFonts w:ascii="Times New Roman" w:eastAsia="Calibri" w:hAnsi="Times New Roman" w:cs="Times New Roman"/>
          <w:sz w:val="28"/>
          <w:szCs w:val="28"/>
        </w:rPr>
        <w:t>"Безопасный город"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10428">
        <w:rPr>
          <w:rFonts w:ascii="Times New Roman" w:hAnsi="Times New Roman" w:cs="Times New Roman"/>
          <w:sz w:val="28"/>
          <w:szCs w:val="28"/>
        </w:rPr>
        <w:t xml:space="preserve">принято постановление Администрации городского округа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от 08 сентября 2017 года № 2659-п </w:t>
      </w:r>
      <w:r w:rsidRPr="00210428">
        <w:rPr>
          <w:rFonts w:ascii="Times New Roman" w:hAnsi="Times New Roman" w:cs="Times New Roman"/>
          <w:sz w:val="28"/>
          <w:szCs w:val="28"/>
        </w:rPr>
        <w:t>"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Об организации и выполнении мероприятий по построению, внедрению и эксплуатации аппаратно-программного комплекса "Безопасный город" на территории городского округа город Салават Республики Башкортостан", </w:t>
      </w:r>
      <w:r w:rsidRPr="00210428">
        <w:rPr>
          <w:rFonts w:ascii="Times New Roman" w:hAnsi="Times New Roman" w:cs="Times New Roman"/>
          <w:sz w:val="28"/>
          <w:szCs w:val="28"/>
        </w:rPr>
        <w:t xml:space="preserve"> копия которого направлена в главное управление МЧС России по Республике Башкортостан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Данным постановлением утвержден план построения и развития АПК "Безопасный город", создана межведомственная рабочая группа по построению, внедрению и эксплуатации АПК "Безопасный город" на территории города и утвержден её состав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  <w:lang w:bidi="ru-RU"/>
        </w:rPr>
        <w:t xml:space="preserve">Приведены в соответствие с доработанным типовым техническим заданием, утверждённым МЧС России 14 декабря 2015 года, </w:t>
      </w:r>
      <w:r w:rsidRPr="00210428">
        <w:rPr>
          <w:rFonts w:ascii="Times New Roman" w:hAnsi="Times New Roman" w:cs="Times New Roman"/>
          <w:sz w:val="28"/>
          <w:szCs w:val="28"/>
        </w:rPr>
        <w:t>структура и содержание технического задания на создание КСА ЕЦОР. Замечания и предложения, изложенные в экспертном заключении Совета главных конструкторов Автоматизированной информационно-управляющей системы единой государственной системы предупреждения и ликвидации чрезвычайных ситуаций на базе ресурса  Национального центра управления в кризисных ситуациях, учтены. Данное техническое задание прошло в установленном порядке процедуру согласова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риски возникновения чрезвычайных ситуаций 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территории города Салават, </w:t>
      </w:r>
      <w:r w:rsidRPr="00210428">
        <w:rPr>
          <w:rFonts w:ascii="Times New Roman" w:hAnsi="Times New Roman" w:cs="Times New Roman"/>
          <w:sz w:val="28"/>
          <w:szCs w:val="28"/>
          <w:lang w:bidi="ru-RU"/>
        </w:rPr>
        <w:t>проведены оценка функционирующих систем безопасности и жизнеобеспечения,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рвичный анализ существующих на территории города информационных, аналитических и управляющих систем, коммуникационной инфраструктуры, обеспечивающих безопасность территорий, населения и среды обита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В 2018 году из бюджета городского округа выделены для построения и развития АПК "Безопасный город" финансовые средства в объёме                     800 000 рублей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видеонаблюдения комплексной автоматизированной информационно-аналитической системы (КАИАС) "Безопасный город", в состав которой входят 26 камер видеонаблюдения с круглосуточным мониторингом оперативной обстановки на территории городского округа. Информация с </w:t>
      </w:r>
      <w:r w:rsidRPr="00210428">
        <w:rPr>
          <w:rFonts w:ascii="Times New Roman" w:hAnsi="Times New Roman" w:cs="Times New Roman"/>
          <w:sz w:val="28"/>
          <w:szCs w:val="28"/>
        </w:rPr>
        <w:lastRenderedPageBreak/>
        <w:t>видеокамер с записью событий поступает на мониторы, установленные в дежурной части Отдела МВД России по городу Салавату и в ЕДДС.</w:t>
      </w:r>
    </w:p>
    <w:p w:rsidR="00210428" w:rsidRPr="00210428" w:rsidRDefault="00210428" w:rsidP="0021042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0428">
        <w:rPr>
          <w:rFonts w:ascii="Times New Roman" w:hAnsi="Times New Roman"/>
          <w:sz w:val="28"/>
          <w:szCs w:val="28"/>
        </w:rPr>
        <w:t xml:space="preserve">Совместно с Отделом МВД РФ по городу Салавату проведены обследования системы видеонаблюдения и определения семнадцати потенциальных мест установки видеокамер обзорного видеонаблюдения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Одним из действующих на территории городского округа  элементов АПК "Безопасный город" является Региональная автоматизированная система централизованного опо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428">
        <w:rPr>
          <w:rFonts w:ascii="Times New Roman" w:hAnsi="Times New Roman" w:cs="Times New Roman"/>
          <w:sz w:val="28"/>
          <w:szCs w:val="28"/>
        </w:rPr>
        <w:t xml:space="preserve">через которую осуществляется  оповещение населения путём подачи звукового сигнала электросиренам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0428">
        <w:rPr>
          <w:rFonts w:ascii="Times New Roman" w:hAnsi="Times New Roman" w:cs="Times New Roman"/>
          <w:sz w:val="28"/>
          <w:szCs w:val="28"/>
        </w:rPr>
        <w:t>С-40 (26 штук), передача речевой информации с помощью громкоговорителей ГР-426 (36 штук). Оповещение руководящего состава осуществляется по каналам связи и сетям передачи данных АСО-24-6 "Сенсор"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На подвесном мосту через река Белая установлен ещё один из элементов АПК "Безопасный город" – пост мониторинга уровня воды на водных объектах, обеспечивающий запуск в автоматическом режиме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0428">
        <w:rPr>
          <w:rFonts w:ascii="Times New Roman" w:hAnsi="Times New Roman" w:cs="Times New Roman"/>
          <w:sz w:val="28"/>
          <w:szCs w:val="28"/>
        </w:rPr>
        <w:t xml:space="preserve"> оповещ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В ПСЧ-36 ФГКУ "14 отряд ФПС по РБ" установлены программно-аппаратные комплексы "Стрелец-Мониторинг" и "Сова"</w:t>
      </w:r>
      <w:r w:rsidR="00606834">
        <w:rPr>
          <w:rFonts w:ascii="Times New Roman" w:hAnsi="Times New Roman" w:cs="Times New Roman"/>
          <w:sz w:val="28"/>
          <w:szCs w:val="28"/>
        </w:rPr>
        <w:t>,</w:t>
      </w:r>
      <w:r w:rsidRPr="00210428">
        <w:rPr>
          <w:rFonts w:ascii="Times New Roman" w:hAnsi="Times New Roman" w:cs="Times New Roman"/>
          <w:sz w:val="28"/>
          <w:szCs w:val="28"/>
        </w:rPr>
        <w:t xml:space="preserve"> предназначенные для передачи извещений от установленного на объектах оборудования охранно-пожарной сигнализации на пульт централизованного наблюд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Кроме того, в составе АПК "Безопасный город" функционируют                   4 многоцелевых комплекса автоматической фиксации нарушений правил дорожного движения "КРЕЧЕТ", предназначенны</w:t>
      </w:r>
      <w:r w:rsidR="00606834">
        <w:rPr>
          <w:rFonts w:ascii="Times New Roman" w:hAnsi="Times New Roman" w:cs="Times New Roman"/>
          <w:sz w:val="28"/>
          <w:szCs w:val="28"/>
        </w:rPr>
        <w:t>е</w:t>
      </w:r>
      <w:r w:rsidRPr="00210428">
        <w:rPr>
          <w:rFonts w:ascii="Times New Roman" w:hAnsi="Times New Roman" w:cs="Times New Roman"/>
          <w:sz w:val="28"/>
          <w:szCs w:val="28"/>
        </w:rPr>
        <w:t xml:space="preserve"> для автоматического выявления и видеофиксации административных правонарушений в сфере дорожного движения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28">
        <w:rPr>
          <w:rFonts w:ascii="Times New Roman" w:hAnsi="Times New Roman" w:cs="Times New Roman"/>
          <w:sz w:val="28"/>
          <w:szCs w:val="28"/>
        </w:rPr>
        <w:t>Также в состав АПК "Безопасный город" включена комплексная система спутникового мониторинга "GPS-Scan", предназначенная для определения местоположения транспортного средства по ГЛОНАСС/GPS (подключено 47 единиц техники).</w:t>
      </w:r>
    </w:p>
    <w:p w:rsidR="00210428" w:rsidRPr="00703729" w:rsidRDefault="00210428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C6F" w:rsidRDefault="00CE730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31939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 в области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щиты населения и территорий от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С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еспечения пожарной безопасности и безопасности людей на водных объектах</w:t>
      </w:r>
    </w:p>
    <w:p w:rsidR="00331939" w:rsidRPr="007E298F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населения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 и защиты от ЧС в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постановлени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236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="00EE6236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 xml:space="preserve"> от 28 апреля 2018 года № 129</w:t>
      </w:r>
      <w:r w:rsidR="00EE6236">
        <w:rPr>
          <w:rFonts w:ascii="Times New Roman" w:hAnsi="Times New Roman" w:cs="Times New Roman"/>
          <w:bCs/>
          <w:sz w:val="28"/>
          <w:szCs w:val="28"/>
        </w:rPr>
        <w:t>7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>-п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дготовке населения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EE6236"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жданской обороны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 xml:space="preserve">от 28 апреля 2018 года </w:t>
      </w:r>
      <w:r w:rsidR="00EE623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>№ 1295-п</w:t>
      </w:r>
      <w:r w:rsidR="00EE6236" w:rsidRPr="004F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E6236" w:rsidRPr="004F4BE6">
        <w:rPr>
          <w:rFonts w:ascii="Times New Roman" w:hAnsi="Times New Roman" w:cs="Times New Roman"/>
          <w:sz w:val="28"/>
          <w:szCs w:val="28"/>
        </w:rPr>
        <w:t>О подготовке населения городского округа город Салават Республики Башкортостан в области защиты от чрезвычайных ситуаций природного и техногенного характера"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о-методическими указаниями Администрац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органов управления, сил ГО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на </w:t>
      </w:r>
      <w:r w:rsidR="00936CE8"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182"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74A5"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и курсового обучения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7E298F" w:rsidRDefault="00331939" w:rsidP="00530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нормативных правовых актов и организационных документов по </w:t>
      </w:r>
      <w:r w:rsidR="00AA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пособам защиты и действиям в случае возникновения ЧС мирного и военного времени, а также для выполнения главной задачи</w:t>
      </w:r>
      <w:r w:rsidRPr="007E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органов управления, сил ГО 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в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следующие мероприятия: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, во всех инстанциях согласован и утверждён главой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 в области ГО, предупреждения и ликвидации ЧС, обеспечения пожарной безопасности и безопасности людей на водных объектах городского округа на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а и утверждена заявка на обучение должностных лиц, специалистов гражданской обороны и территориального звена городского округа город Салават Республики Башкортостан БТП РСЧС в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"Учебно-методический центр по гражданской обороне и чрезвычайным ситуациям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E47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7C7" w:rsidRPr="00A25369" w:rsidRDefault="00EE47C7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ЧС и ОПБ 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73888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января 2018 года № 1 </w:t>
      </w:r>
      <w:r w:rsidRPr="002B3EA8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Pr="002B3EA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7388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EA8">
        <w:rPr>
          <w:rFonts w:ascii="Times New Roman" w:hAnsi="Times New Roman" w:cs="Times New Roman"/>
          <w:sz w:val="28"/>
          <w:szCs w:val="28"/>
        </w:rPr>
        <w:t xml:space="preserve">по обучению неработающего населения в области гражданской защиты </w:t>
      </w:r>
      <w:r w:rsidR="003738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3EA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3E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2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47C7" w:rsidRPr="005074A5" w:rsidRDefault="00EE47C7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организованы мероприятия по периодическому повышению квалификации должностными лицами и работниками гражданской обороны городского округа город Салават Республики Башкортостан и объектов экономики в </w:t>
      </w:r>
      <w:r w:rsidRPr="005074A5">
        <w:rPr>
          <w:rFonts w:ascii="Times New Roman" w:hAnsi="Times New Roman" w:cs="Times New Roman"/>
          <w:sz w:val="28"/>
          <w:szCs w:val="28"/>
        </w:rPr>
        <w:t>ГБОУ "Учебно-методический центр по гражданской обороне и чрезвычайным ситуациям Республики Башкортостан".</w:t>
      </w:r>
    </w:p>
    <w:p w:rsidR="00EE47C7" w:rsidRPr="005074A5" w:rsidRDefault="00EE47C7" w:rsidP="00EE47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ездного обучения в период с 06 по 07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, проведённого специалистами </w:t>
      </w:r>
      <w:r w:rsidRPr="005074A5">
        <w:rPr>
          <w:rFonts w:ascii="Times New Roman" w:hAnsi="Times New Roman" w:cs="Times New Roman"/>
          <w:sz w:val="28"/>
          <w:szCs w:val="28"/>
        </w:rPr>
        <w:t xml:space="preserve">ГБОУ "Учебно-методический центр по гражданской обороне и чрезвычайным ситуациям Республики Башкортостан", план комплектования </w:t>
      </w:r>
      <w:r w:rsidRPr="005074A5">
        <w:rPr>
          <w:rFonts w:ascii="Times New Roman" w:hAnsi="Times New Roman" w:cs="Times New Roman"/>
          <w:bCs/>
          <w:sz w:val="28"/>
          <w:szCs w:val="28"/>
        </w:rPr>
        <w:t xml:space="preserve">подготовки и повышения квалификации должностных лиц и специалистов гражданской обороны и БТП РСЧС </w:t>
      </w:r>
      <w:r w:rsidR="003738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Салават </w:t>
      </w:r>
      <w:r w:rsidR="00373888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73888" w:rsidRPr="00507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4A5">
        <w:rPr>
          <w:rFonts w:ascii="Times New Roman" w:hAnsi="Times New Roman" w:cs="Times New Roman"/>
          <w:bCs/>
          <w:sz w:val="28"/>
          <w:szCs w:val="28"/>
        </w:rPr>
        <w:t>выполнен на 149%.</w:t>
      </w:r>
    </w:p>
    <w:p w:rsidR="00BF5A93" w:rsidRPr="00755C5F" w:rsidRDefault="00EE47C7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этого,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процесса подготовки населения 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м защиты от опасностей, </w:t>
      </w:r>
      <w:r w:rsidR="00BF5A93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: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я и тренировки, а именно: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андно-штабные учения – 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мандно-штабные тренировки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плексные учения –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бъектовые тренировки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B660CD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тактико-специальные учения – 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смотр-конкурс учебно-материальной базы по гражданской обороне и защите от чрезвычайных ситуаций предприятий, организаций и учреждений, расположенных на территории городского округа город Салават Республики </w:t>
      </w:r>
      <w:r w:rsidRPr="006620F6">
        <w:rPr>
          <w:rFonts w:ascii="Times New Roman" w:hAnsi="Times New Roman" w:cs="Times New Roman"/>
          <w:sz w:val="28"/>
          <w:szCs w:val="28"/>
        </w:rPr>
        <w:t>Башкортостан</w:t>
      </w:r>
      <w:r w:rsidR="006620F6" w:rsidRPr="006620F6">
        <w:rPr>
          <w:rFonts w:ascii="Times New Roman" w:hAnsi="Times New Roman" w:cs="Times New Roman"/>
          <w:sz w:val="28"/>
          <w:szCs w:val="28"/>
        </w:rPr>
        <w:t>, по результатам которого 1 место заняло МУП "Трамвайное управление" г. Салавата</w:t>
      </w:r>
      <w:r w:rsidRPr="00826182">
        <w:rPr>
          <w:rFonts w:ascii="Times New Roman" w:hAnsi="Times New Roman" w:cs="Times New Roman"/>
          <w:sz w:val="28"/>
          <w:szCs w:val="28"/>
        </w:rPr>
        <w:t>;</w:t>
      </w:r>
    </w:p>
    <w:p w:rsidR="00331939" w:rsidRDefault="00331939" w:rsidP="005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мотр-конкурс учебно-консультационных пунктов по гражданской обороне и чрезвычайным ситуациям при жилищно-эксплуатационных организациях, расположенных на территории городского округа город </w:t>
      </w:r>
      <w:r w:rsidRPr="0066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 Республики Башкортостан</w:t>
      </w:r>
      <w:r w:rsidR="006620F6" w:rsidRPr="0066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620F6" w:rsidRPr="006620F6">
        <w:rPr>
          <w:rFonts w:ascii="Times New Roman" w:hAnsi="Times New Roman" w:cs="Times New Roman"/>
          <w:bCs/>
          <w:sz w:val="28"/>
          <w:szCs w:val="28"/>
        </w:rPr>
        <w:t>по результатам которого 1 место заняло ЖЭУ № 4 ООО "Жилкомзаказчик;</w:t>
      </w:r>
    </w:p>
    <w:p w:rsidR="00331939" w:rsidRPr="002B3EA8" w:rsidRDefault="00331939" w:rsidP="005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на лучшее 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226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ь к приёму укрываемых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 гражданской обороны, расположенных на территории городского округа город Салават Республики </w:t>
      </w:r>
      <w:r w:rsidR="00226221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0F6" w:rsidRPr="006620F6">
        <w:rPr>
          <w:rFonts w:ascii="Times New Roman" w:hAnsi="Times New Roman" w:cs="Times New Roman"/>
          <w:bCs/>
          <w:sz w:val="28"/>
          <w:szCs w:val="28"/>
        </w:rPr>
        <w:t xml:space="preserve">по результатам которого 1 место в группе вместимостью до 150 человек занял </w:t>
      </w:r>
      <w:r w:rsidR="006620F6" w:rsidRPr="006620F6">
        <w:rPr>
          <w:rFonts w:ascii="Times New Roman" w:hAnsi="Times New Roman" w:cs="Times New Roman"/>
          <w:sz w:val="28"/>
          <w:szCs w:val="28"/>
        </w:rPr>
        <w:t>филиал ПАО "Газпром газораспределение Уфа" в</w:t>
      </w:r>
      <w:r w:rsidR="006620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20F6" w:rsidRPr="006620F6">
        <w:rPr>
          <w:rFonts w:ascii="Times New Roman" w:hAnsi="Times New Roman" w:cs="Times New Roman"/>
          <w:sz w:val="28"/>
          <w:szCs w:val="28"/>
        </w:rPr>
        <w:t xml:space="preserve"> г. Салавате, в группах вместимостью от 151 до 600 и свыше 600 человек – защитные сооружения ООО "Газпром нефтехим Салават";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20F6" w:rsidRPr="006620F6" w:rsidRDefault="006620F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0F6"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6620F6">
        <w:rPr>
          <w:rFonts w:ascii="Times New Roman" w:hAnsi="Times New Roman" w:cs="Times New Roman"/>
          <w:sz w:val="28"/>
          <w:szCs w:val="28"/>
        </w:rPr>
        <w:t>есячник безопасности жизнедеятельности населения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сячник гражданской </w:t>
      </w:r>
      <w:r w:rsidR="00A2536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ы</w:t>
      </w:r>
      <w:r w:rsidR="0066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ходе месячника 04 октября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</w:t>
      </w:r>
      <w:r w:rsidR="00CE7306" w:rsidRP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но </w:t>
      </w:r>
      <w:r w:rsidR="00CE7306" w:rsidRPr="00CE7306">
        <w:rPr>
          <w:rFonts w:ascii="Times New Roman" w:hAnsi="Times New Roman" w:cs="Times New Roman"/>
          <w:sz w:val="28"/>
          <w:szCs w:val="28"/>
        </w:rPr>
        <w:t>празднование 86-й годовщины со Дня образования гражданской обороны, почётными грамотами Администрации городского округа город Салават Республики Башкортостан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ено 18 человек, благодарственными письмами – 13 человек</w:t>
      </w:r>
      <w:r w:rsidRP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939" w:rsidRPr="002B3EA8" w:rsidRDefault="00A2536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 ЧС 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ват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Управлением образования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="00EE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E47C7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Салават Республики Башкортостан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ящим составо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, учебных заведений </w:t>
      </w:r>
      <w:r w:rsidR="00EE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го образования, расположенных на территории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алават Республики Башкортостан, проведены следующие мероприятия:</w:t>
      </w:r>
    </w:p>
    <w:p w:rsidR="005074A5" w:rsidRPr="00210428" w:rsidRDefault="00210428" w:rsidP="0050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0428">
        <w:rPr>
          <w:rFonts w:ascii="Times New Roman" w:hAnsi="Times New Roman" w:cs="Times New Roman"/>
          <w:sz w:val="28"/>
          <w:szCs w:val="28"/>
        </w:rPr>
        <w:t>Всемирн</w:t>
      </w:r>
      <w:r w:rsidR="006620F6">
        <w:rPr>
          <w:rFonts w:ascii="Times New Roman" w:hAnsi="Times New Roman" w:cs="Times New Roman"/>
          <w:sz w:val="28"/>
          <w:szCs w:val="28"/>
        </w:rPr>
        <w:t>ый</w:t>
      </w:r>
      <w:r w:rsidRPr="00210428">
        <w:rPr>
          <w:rFonts w:ascii="Times New Roman" w:hAnsi="Times New Roman" w:cs="Times New Roman"/>
          <w:sz w:val="28"/>
          <w:szCs w:val="28"/>
        </w:rPr>
        <w:t xml:space="preserve"> д</w:t>
      </w:r>
      <w:r w:rsidR="006620F6">
        <w:rPr>
          <w:rFonts w:ascii="Times New Roman" w:hAnsi="Times New Roman" w:cs="Times New Roman"/>
          <w:sz w:val="28"/>
          <w:szCs w:val="28"/>
        </w:rPr>
        <w:t>е</w:t>
      </w:r>
      <w:r w:rsidRPr="00210428">
        <w:rPr>
          <w:rFonts w:ascii="Times New Roman" w:hAnsi="Times New Roman" w:cs="Times New Roman"/>
          <w:sz w:val="28"/>
          <w:szCs w:val="28"/>
        </w:rPr>
        <w:t>н</w:t>
      </w:r>
      <w:r w:rsidR="006620F6">
        <w:rPr>
          <w:rFonts w:ascii="Times New Roman" w:hAnsi="Times New Roman" w:cs="Times New Roman"/>
          <w:sz w:val="28"/>
          <w:szCs w:val="28"/>
        </w:rPr>
        <w:t>ь</w:t>
      </w:r>
      <w:r w:rsidRPr="00210428">
        <w:rPr>
          <w:rFonts w:ascii="Times New Roman" w:hAnsi="Times New Roman" w:cs="Times New Roman"/>
          <w:sz w:val="28"/>
          <w:szCs w:val="28"/>
        </w:rPr>
        <w:t xml:space="preserve"> гражданской обороны.</w:t>
      </w:r>
      <w:r w:rsidRPr="00210428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210428">
        <w:rPr>
          <w:rFonts w:ascii="Times New Roman" w:hAnsi="Times New Roman" w:cs="Times New Roman"/>
          <w:bCs/>
          <w:sz w:val="28"/>
          <w:szCs w:val="28"/>
        </w:rPr>
        <w:t>ля воспитанников детских садов и школ проведён день открытых в ПСЧ-36 ФКГУ "14 отряд ФПС по РБ". Данное мероприятие посетило свыше 200 детей;</w:t>
      </w:r>
    </w:p>
    <w:p w:rsidR="00210428" w:rsidRPr="006620F6" w:rsidRDefault="006620F6" w:rsidP="0050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F6">
        <w:rPr>
          <w:rFonts w:ascii="Times New Roman" w:hAnsi="Times New Roman" w:cs="Times New Roman"/>
          <w:sz w:val="28"/>
          <w:szCs w:val="28"/>
        </w:rPr>
        <w:t>- Всероссий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620F6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620F6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0F6"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еятельности;</w:t>
      </w:r>
    </w:p>
    <w:p w:rsidR="005074A5" w:rsidRPr="005074A5" w:rsidRDefault="005074A5" w:rsidP="0050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ащиты детей;</w:t>
      </w:r>
    </w:p>
    <w:p w:rsidR="006620F6" w:rsidRDefault="006620F6" w:rsidP="0037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F6">
        <w:rPr>
          <w:rFonts w:ascii="Times New Roman" w:hAnsi="Times New Roman" w:cs="Times New Roman"/>
          <w:sz w:val="28"/>
          <w:szCs w:val="28"/>
        </w:rPr>
        <w:t xml:space="preserve">- </w:t>
      </w:r>
      <w:r w:rsidRPr="00662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"Школа безопасности". </w:t>
      </w:r>
      <w:r w:rsidRPr="006620F6"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 w:rsidRPr="006620F6">
        <w:rPr>
          <w:rFonts w:ascii="Times New Roman" w:hAnsi="Times New Roman" w:cs="Times New Roman"/>
          <w:sz w:val="28"/>
          <w:szCs w:val="28"/>
        </w:rPr>
        <w:t>"</w:t>
      </w:r>
      <w:r w:rsidRPr="006620F6">
        <w:rPr>
          <w:rFonts w:ascii="Times New Roman" w:eastAsia="Calibri" w:hAnsi="Times New Roman" w:cs="Times New Roman"/>
          <w:sz w:val="28"/>
          <w:szCs w:val="28"/>
        </w:rPr>
        <w:t>Б</w:t>
      </w:r>
      <w:r w:rsidRPr="006620F6">
        <w:rPr>
          <w:rFonts w:ascii="Times New Roman" w:hAnsi="Times New Roman" w:cs="Times New Roman"/>
          <w:sz w:val="28"/>
          <w:szCs w:val="28"/>
        </w:rPr>
        <w:t>" (дети от 12 до 14 лет) Салаватская команда заняла 2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0F6" w:rsidRDefault="006620F6" w:rsidP="0037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20F6">
        <w:rPr>
          <w:rFonts w:ascii="Times New Roman" w:hAnsi="Times New Roman" w:cs="Times New Roman"/>
          <w:sz w:val="28"/>
          <w:szCs w:val="28"/>
        </w:rPr>
        <w:t>конкурс "Лучший кадет по профилю МЧС России";</w:t>
      </w:r>
    </w:p>
    <w:p w:rsidR="00CE7306" w:rsidRPr="00CE7306" w:rsidRDefault="00CE7306" w:rsidP="0037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06">
        <w:rPr>
          <w:rFonts w:ascii="Times New Roman" w:hAnsi="Times New Roman" w:cs="Times New Roman"/>
          <w:sz w:val="28"/>
          <w:szCs w:val="28"/>
        </w:rPr>
        <w:t>- конкурс "Лучший учитель-преподаватель ОБЖ (преподаватель БЖД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CE8" w:rsidRPr="002B3EA8" w:rsidRDefault="005074A5" w:rsidP="0037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безопасности детей.</w:t>
      </w:r>
    </w:p>
    <w:p w:rsidR="00331939" w:rsidRPr="002B3EA8" w:rsidRDefault="00373888" w:rsidP="0053037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2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го в сфере производства и обслуживания (далее – работающее население), способам защиты и действиям в ЧС,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ам защиты от опасностей, </w:t>
      </w:r>
      <w:r w:rsidR="005E027A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5E027A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м методом бы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месту работы и осуществля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руководителями занятий по </w:t>
      </w:r>
      <w:r w:rsidR="00331939" w:rsidRPr="002B3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и ЧС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й и учреждений.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подготовки работающего населения способам защиты и действиям в ЧС, способам защиты от опасностей, </w:t>
      </w:r>
      <w:r w:rsidR="00D8572E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D8572E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: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 по месту работы согласно рекомендуемым программам;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учениях, тренировках и других плановых мероприятиях по защите от чрезвычайных ситуаций природного и техногенного характера, от 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изучение способов защиты и действий в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, способов защиты от 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7E298F" w:rsidRDefault="005074A5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о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го населения способам защиты и действиям в ЧС, способам защиты от опасностей, </w:t>
      </w:r>
      <w:r w:rsidR="008576CF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личестве 66 780 человек.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845" w:rsidRDefault="00F32845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остава спасательных служб, нештатных аварийно-спасательных формирований и нештатных формирований по обеспечению выполнения мероприятий по гражданской обороне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183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не занятого в сфере производства и обслуживания (далее – неработающее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), способам защиты и действиям в ЧС 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 и военного времени</w:t>
      </w:r>
      <w:r w:rsidR="00B93708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 методом был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о-консультационных пунктах по гражданской обороне и чрезвычайным ситуациям (далее – УКП по ГОЧС) по месту жительства и осуществлял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нструкторами (консультантами) УКП по ГОЧС.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одготовки неработающего населения на УКП по ГОЧС являлись:</w:t>
      </w:r>
    </w:p>
    <w:p w:rsidR="00DA771A" w:rsidRPr="002B3EA8" w:rsidRDefault="00DA771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ение мероприятий, проводимых по тематике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 (беседы, лекции, вечера вопросов и ответов, консультации, показ учебных фильмов и др.);</w:t>
      </w:r>
    </w:p>
    <w:p w:rsidR="00DA771A" w:rsidRPr="002B3EA8" w:rsidRDefault="00DA771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ение памяток, листовок и пособий, прослушивание радиопередач и просмотр телепрограмм по тематике </w:t>
      </w:r>
      <w:r w:rsidR="005074A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A8455E"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Республики Башкортостан создано 11 УКП по ГОЧС. Подготовка неработающего населения способам защиты и действиям в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по 12 часовой программе.</w:t>
      </w:r>
    </w:p>
    <w:p w:rsidR="00331939" w:rsidRPr="007D183B" w:rsidRDefault="005074A5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ам защиты и 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ого и военного времени </w:t>
      </w:r>
      <w:r w:rsidR="00F472A0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е население в количестве </w:t>
      </w:r>
      <w:r w:rsidR="007D183B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28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353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2845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="00763353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A8455E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306" w:rsidRPr="00CE7306" w:rsidRDefault="00CE730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учащихся и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 и защиты от ЧС осуществлялась по программам ОБЖ (БЖД) на базе </w:t>
      </w:r>
      <w:r w:rsidRPr="00CE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профессионального 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в учреждениях высшего и профессионального образования, 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учреждениях </w:t>
      </w:r>
      <w:r w:rsidR="0083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372A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72A5">
        <w:rPr>
          <w:rFonts w:ascii="Times New Roman" w:eastAsia="Times New Roman" w:hAnsi="Times New Roman" w:cs="Times New Roman"/>
          <w:sz w:val="28"/>
          <w:szCs w:val="20"/>
          <w:lang w:eastAsia="ru-RU"/>
        </w:rPr>
        <w:t>613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45" w:rsidRPr="00E9015B" w:rsidRDefault="00CE7306" w:rsidP="00F32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32845" w:rsidRPr="00E90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тановка пожарных изв</w:t>
      </w:r>
      <w:r w:rsidR="00F32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06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ателей</w:t>
      </w:r>
    </w:p>
    <w:p w:rsidR="00331939" w:rsidRDefault="00F32845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Указа Главы Республики Башкортостан от  01 июня 2016 года № 103-УГ и постановления  Правительства Республики Башкортостан от 09 августа 2016 года № 320 в городском округе ведётся работа по установке автономных пожарных извещателей в семьях, находящихся в социально-опасном положении, и многодетных малоимущих семьях. </w:t>
      </w:r>
      <w:r w:rsidR="00AB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B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ском округе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щ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установлено 380 </w:t>
      </w:r>
      <w:r w:rsidR="00CE7306"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ых пожарных извещателей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331939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35" w:rsidRDefault="00956735" w:rsidP="009B07D1">
      <w:pPr>
        <w:spacing w:after="0" w:line="240" w:lineRule="auto"/>
      </w:pPr>
      <w:r>
        <w:separator/>
      </w:r>
    </w:p>
  </w:endnote>
  <w:endnote w:type="continuationSeparator" w:id="0">
    <w:p w:rsidR="00956735" w:rsidRDefault="00956735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35" w:rsidRDefault="00956735" w:rsidP="009B07D1">
      <w:pPr>
        <w:spacing w:after="0" w:line="240" w:lineRule="auto"/>
      </w:pPr>
      <w:r>
        <w:separator/>
      </w:r>
    </w:p>
  </w:footnote>
  <w:footnote w:type="continuationSeparator" w:id="0">
    <w:p w:rsidR="00956735" w:rsidRDefault="00956735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1620"/>
    <w:rsid w:val="00083895"/>
    <w:rsid w:val="00090971"/>
    <w:rsid w:val="000A4E03"/>
    <w:rsid w:val="000B7595"/>
    <w:rsid w:val="000F3778"/>
    <w:rsid w:val="000F7349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50875"/>
    <w:rsid w:val="00155869"/>
    <w:rsid w:val="00160FFD"/>
    <w:rsid w:val="00170785"/>
    <w:rsid w:val="001B4C47"/>
    <w:rsid w:val="001B541B"/>
    <w:rsid w:val="001C32C4"/>
    <w:rsid w:val="001D19DE"/>
    <w:rsid w:val="001E2317"/>
    <w:rsid w:val="001F163F"/>
    <w:rsid w:val="0020042C"/>
    <w:rsid w:val="0020100B"/>
    <w:rsid w:val="002016C1"/>
    <w:rsid w:val="0021035A"/>
    <w:rsid w:val="00210428"/>
    <w:rsid w:val="002104AF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68BF"/>
    <w:rsid w:val="002D1567"/>
    <w:rsid w:val="002D4CFF"/>
    <w:rsid w:val="002D6A98"/>
    <w:rsid w:val="002F2DE0"/>
    <w:rsid w:val="00302BD5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249C9"/>
    <w:rsid w:val="00424A89"/>
    <w:rsid w:val="0044665C"/>
    <w:rsid w:val="00466FB4"/>
    <w:rsid w:val="00470DB0"/>
    <w:rsid w:val="00480BCA"/>
    <w:rsid w:val="00480D53"/>
    <w:rsid w:val="00487106"/>
    <w:rsid w:val="004944A6"/>
    <w:rsid w:val="004B25E2"/>
    <w:rsid w:val="004F263D"/>
    <w:rsid w:val="004F5337"/>
    <w:rsid w:val="0050113F"/>
    <w:rsid w:val="00505F74"/>
    <w:rsid w:val="00506C38"/>
    <w:rsid w:val="005074A5"/>
    <w:rsid w:val="00510F72"/>
    <w:rsid w:val="00520180"/>
    <w:rsid w:val="0053037A"/>
    <w:rsid w:val="0053394B"/>
    <w:rsid w:val="00543DD1"/>
    <w:rsid w:val="00562F0F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606834"/>
    <w:rsid w:val="00607E5E"/>
    <w:rsid w:val="00612668"/>
    <w:rsid w:val="00630496"/>
    <w:rsid w:val="00632E8C"/>
    <w:rsid w:val="00634AF7"/>
    <w:rsid w:val="0064157C"/>
    <w:rsid w:val="006469EE"/>
    <w:rsid w:val="00647AD7"/>
    <w:rsid w:val="00660054"/>
    <w:rsid w:val="006620F6"/>
    <w:rsid w:val="00666B45"/>
    <w:rsid w:val="006977D3"/>
    <w:rsid w:val="006A049D"/>
    <w:rsid w:val="006A0F8E"/>
    <w:rsid w:val="006A2FD9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1168"/>
    <w:rsid w:val="00826182"/>
    <w:rsid w:val="00831567"/>
    <w:rsid w:val="008315AB"/>
    <w:rsid w:val="008372A5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902053"/>
    <w:rsid w:val="00904A06"/>
    <w:rsid w:val="00904B32"/>
    <w:rsid w:val="00905CB1"/>
    <w:rsid w:val="0092411E"/>
    <w:rsid w:val="009360D5"/>
    <w:rsid w:val="00936CE8"/>
    <w:rsid w:val="009370F5"/>
    <w:rsid w:val="00942184"/>
    <w:rsid w:val="0094600F"/>
    <w:rsid w:val="0095392E"/>
    <w:rsid w:val="00953B7B"/>
    <w:rsid w:val="00956735"/>
    <w:rsid w:val="0097776B"/>
    <w:rsid w:val="00994392"/>
    <w:rsid w:val="00997A9C"/>
    <w:rsid w:val="009B07D1"/>
    <w:rsid w:val="009B2DCA"/>
    <w:rsid w:val="009E27AC"/>
    <w:rsid w:val="009F62C1"/>
    <w:rsid w:val="00A04F17"/>
    <w:rsid w:val="00A10CE5"/>
    <w:rsid w:val="00A12B1F"/>
    <w:rsid w:val="00A21B89"/>
    <w:rsid w:val="00A21FCE"/>
    <w:rsid w:val="00A25369"/>
    <w:rsid w:val="00A4071D"/>
    <w:rsid w:val="00A660E5"/>
    <w:rsid w:val="00A71A83"/>
    <w:rsid w:val="00A8455E"/>
    <w:rsid w:val="00A85176"/>
    <w:rsid w:val="00A91E04"/>
    <w:rsid w:val="00AA45CA"/>
    <w:rsid w:val="00AA4A69"/>
    <w:rsid w:val="00AA7557"/>
    <w:rsid w:val="00AB0420"/>
    <w:rsid w:val="00AD1149"/>
    <w:rsid w:val="00AE2326"/>
    <w:rsid w:val="00B1314F"/>
    <w:rsid w:val="00B2038D"/>
    <w:rsid w:val="00B24201"/>
    <w:rsid w:val="00B84560"/>
    <w:rsid w:val="00B93708"/>
    <w:rsid w:val="00B93E48"/>
    <w:rsid w:val="00BA3D06"/>
    <w:rsid w:val="00BA5CF2"/>
    <w:rsid w:val="00BC3DD0"/>
    <w:rsid w:val="00BE3601"/>
    <w:rsid w:val="00BE45AF"/>
    <w:rsid w:val="00BE5970"/>
    <w:rsid w:val="00BF2632"/>
    <w:rsid w:val="00BF5A93"/>
    <w:rsid w:val="00C007F4"/>
    <w:rsid w:val="00C12A82"/>
    <w:rsid w:val="00C37346"/>
    <w:rsid w:val="00C41B0A"/>
    <w:rsid w:val="00C54FED"/>
    <w:rsid w:val="00C80AC8"/>
    <w:rsid w:val="00CD2203"/>
    <w:rsid w:val="00CD2741"/>
    <w:rsid w:val="00CE3C9E"/>
    <w:rsid w:val="00CE4251"/>
    <w:rsid w:val="00CE7306"/>
    <w:rsid w:val="00CF3644"/>
    <w:rsid w:val="00D310C6"/>
    <w:rsid w:val="00D41443"/>
    <w:rsid w:val="00D51BB9"/>
    <w:rsid w:val="00D6100F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C7461"/>
    <w:rsid w:val="00ED6524"/>
    <w:rsid w:val="00ED664F"/>
    <w:rsid w:val="00EE47C7"/>
    <w:rsid w:val="00EE6236"/>
    <w:rsid w:val="00EE6557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D932C-F3A1-4176-B920-A51B315E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ABF4-70CC-4C00-BA65-3B3B591B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34208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Маргарита Ринатовна Байгутлина</cp:lastModifiedBy>
  <cp:revision>112</cp:revision>
  <cp:lastPrinted>2019-02-12T13:10:00Z</cp:lastPrinted>
  <dcterms:created xsi:type="dcterms:W3CDTF">2016-11-22T04:06:00Z</dcterms:created>
  <dcterms:modified xsi:type="dcterms:W3CDTF">2019-02-12T13:15:00Z</dcterms:modified>
</cp:coreProperties>
</file>